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166557327452146981</w:t>
      </w:r>
    </w:p>
    <w:p/>
    <w:p>
      <w:r>
        <w:t># 标题:对话SpaceX前工程师：马斯克成功的秘诀是不洗澡？！</w:t>
        <w:br/>
        <w:t>## 关键字: 2022科普时刻 @抖音博士团</w:t>
        <w:br/>
        <w:t>## 作者: 严伯钧</w:t>
        <w:br/>
        <w:t>## 视频ASR文本:</w:t>
        <w:br/>
        <w:t xml:space="preserve"> 马斯克那个时候真的就睡在会议室里面快一个月也没有洗澡也没有什么就是这样就整天闹着没有洗澡 哈喽大家好啊大家也知道我来了斯坦福已经有一段时间了啊今天非常荣幸找到了路易斯我们路易斯是 stanford 毕业的啊重点他是本科生 本科生是非常稀有的对吧这个研究生博士生其实都比较常见人在斯坦福读本科我觉得哎呀万中无一了啊啊这个录取率是非常低的啊我们知道路易斯他之前在 spacex 嗯当过七年的应该是你的你是负责工程还是负责管理 我我一开始纯工程是设计太空船内部后来呢我在离开 spacex 我能设置管七个部门嗯然后呢三千多个火箭部位嗯那复制他们的身材他们的出彩他们的供应链嗯等等都是我在管的嗯嗯好那么呃七一年那你进去的时候 spacex 当时 是个什么状态 space 那个时候就是在那家住院公司啊哈他呢我先上天了吗已经你是说他们成功到轨道了 ok 然后所以 ok 放下面顺利接到第一单嗯哼那公司没有倒闭啊哈所以他们接下来他们开始要就要亮称对那我进去之后他为什么找我进去啊其实是我同学啊找我进去他是 比赛找取员工啊哈然后又说哦你是我认识里面最会生产的人哦所以你来跟我们一起来盖这个火箭弓哇哦哇哦那非常的 exciting 就是我觉得哈就是说在这个 spacex 出来之前嗯 大家的第一反应是哎一个私人要去做火箭发射是不是割韭菜是不是出来这个骗人的对对对你第一次接触到这个 ida 的时候你是什么感觉会不会觉得这个东西来 qq twitch 有这种感觉我是觉得还好的我那个时候很单纯我只是觉得说哇塞有机会能够去盖一个全世界第一个这种迷你火箭 工厂你要没有参与的话你以后肯定会后悔但是我没有想太多哇这是一个非常非常让人兴奋的事情哦 ok 那我想了解那那你看你管那么多部门哈那你跟应该跟马斯克开会的机会也不少非是吧那你这个对非常多啊对所以说路易斯是非常熟悉马斯克的人 呃那我相信大家也非常感兴趣啊呃这个你觉得这个马斯克能干成这么多感觉惊天动地的事情你觉得你从他身上看到了跟常人最不一样的一个特点是什么我觉得马斯克本身本来就很聪明然后智商很高来自于他一个非凡的记忆力嗯哼很伤害他是管家公司的 ceo 啊哈你去跟他做一个简报 可能一个月前做一个简报他跟你说啊回去要改一改因为这个这个不 make sense 然后你可能两个月以后会再会去跟他再更新再报告同一个东西只是你改过的嗯嗯他记得你上一个简报就最后面给他这个数字 叫千位数字他都还记哇哦就是他有一个叫 idad memory 这种感觉真的是他理过的东西他立刻可以背起来哦那我想这也是为什么他能够一次管两家这么大的工这么多的事情因为他全部的东西都可以记得住啊这可能是一件事 ok 那第二马斯克是一个非常亲力亲为的人 嗯可能他非常相信领袖主管要站在第一线上全公司的问题他们要亲自参与嗯然后亲自去解决嗯大家去解决 他为什么有这种耗动力跟员工能够达成这种上心力 ok ok 所以说就是他真的就我们的问题上定到以后马斯克会真的就站在那边明白然后直到解决为止哦然后整批人都会跟他一起做到直接解决为止 他也是听过吗特斯拉在马罗三就是在量产的时候不是很多问题对马斯克那个时候真的就虽然会 啊不是媒体不懂就真正的就是出来会议室里面就可能快要一个月明白对也没有洗澡也没有什么注意就是这样就整天没有洗澡真的是那我很好奇比方说我们知道马斯克也是学物理出身的吧对呃那他跟你们平时讨论的具体的问题比方说的特要到什么地步呢又是特别泰克的特别物理的那部分 ok 会上手给你们推公示吗啊不会推公示但是马斯克的确他是懂的就是理工的啊对对所以人家在讲一些很艰深的东西他可以参与的谈论那他也可以给予意见嗯他常常说给他是火箭的主设计师嗯 有一句话 ok 大家可能会听哇怎么这么这么这么吹牛嗯但是呢其实火箭很多大大小小是很重要的决定嗯最后还是马斯克决定明白所以说他主设计师从这一方面是的确但我理解就是如果他做决定的话他其实要 make a choice 嘛对 那这样的话就是比方说我有方案 a 方案 b 好多个方案对他至少得搞清楚这个从第一套上来说每个方案的力和 b 他的原理是什么他都得清楚然后他才能做一个比较我我们也不能说一定是正确的决策但是他至少是一个全息的决策他不会有一些信息的损失 啊就只有当你全息了之后你做的角色你才是没有这个叫做你 familous 对吧那是第一点啊哈第二点就是马斯克你也有名的就是第一原理第一个大家都知道嗯可是大家比较不知道是马斯克是一个 liberal thinking ok 特别强的人就是这种融会贯通嗯直到常常会引流就看到一个东西 那他会想哦大量的生产其实这个东西本质应该是一样的嗯那为什么你们要这么复杂嗯为什么不能够就像这个量产这个产品就说在我们做这种超级高压桶嗯很复杂这个东西很贵那他会问你 为什么没有办法像做可乐罐嗯刚才做这个东西嗯这是马斯克常常会给公司的一些就是提拔跟这种督促吧哇那我那我从你的表述接下来他经常会问为什么 why not 为什么不呢对而不是说为什么要这样对啊 ok 这个思维方式大家可以学习一下这个我觉得特别奥卡姆剃刀啊 就是奥卡姆剃刀原理就是说如无必要务真实体吗呃他讨论问题我理解就是说不是说这个问题我要去直接讨论如何解决而是先讨论这个问题为什么会存在为什么我 现在要过来解决这个问题啊比方说这里有一个零部件 a 正常的可能会就可能会讨论怎样让这个零部件做的更好 他的出发点可能是为什么我们一定要有这个零部件没错哦那这个这是第一原理第一原理啊对啊好那么今天这个跟 res 聊的很开心啊强烈推荐关注 res 的账号啊小乔四代洛杉矶一定要记住啊关不关注都点个赞呗</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